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DA" w:rsidRDefault="002C3CDA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97" w:rsidRPr="00B52B8B" w:rsidRDefault="003B1EFE" w:rsidP="00B5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8B5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262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2670"/>
        <w:gridCol w:w="1418"/>
        <w:gridCol w:w="3014"/>
      </w:tblGrid>
      <w:tr w:rsidR="00226997" w:rsidRPr="00750751" w:rsidTr="00263DBB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267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301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750751" w:rsidTr="00263DBB">
        <w:trPr>
          <w:trHeight w:val="1725"/>
        </w:trPr>
        <w:tc>
          <w:tcPr>
            <w:tcW w:w="710" w:type="dxa"/>
          </w:tcPr>
          <w:p w:rsidR="00690B4B" w:rsidRPr="00750751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8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750751" w:rsidRDefault="00FA4DB4" w:rsidP="005E7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B52B8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90B4B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DF2625" w:rsidRDefault="00FA4DB4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остановление №67 – П от 201.12.2021г «Об утверждении перечня главных администраторов доходов бюджета Пинчугского сельсовета на 2022 год и плановый период 2023-2024 годов»</w:t>
            </w:r>
          </w:p>
          <w:p w:rsidR="000C3B4C" w:rsidRPr="00DF2625" w:rsidRDefault="000C3B4C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690B4B" w:rsidRPr="00750751" w:rsidRDefault="00690B4B" w:rsidP="00FA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FA4D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4DB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0B4B" w:rsidRPr="00750751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DC5924" w:rsidRPr="00750751" w:rsidTr="00263DBB">
        <w:trPr>
          <w:trHeight w:val="77"/>
        </w:trPr>
        <w:tc>
          <w:tcPr>
            <w:tcW w:w="710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DC5924" w:rsidRPr="00750751" w:rsidRDefault="00DC5924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DC5924" w:rsidRPr="00750751" w:rsidRDefault="00954AF0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  <w:r w:rsidR="00DC5924"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DC5924" w:rsidRPr="00750751" w:rsidRDefault="00954AF0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  <w:r w:rsidR="00DC5924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4304A5" w:rsidRPr="00750751" w:rsidRDefault="00954AF0" w:rsidP="005E7AA3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остановление №72 – п от 22.12.2021г «О наделении бюджетными полномочиями Администратора доходов бюджета Пинчугский сельсовет Богучанского района»</w:t>
            </w:r>
          </w:p>
        </w:tc>
        <w:tc>
          <w:tcPr>
            <w:tcW w:w="2670" w:type="dxa"/>
          </w:tcPr>
          <w:p w:rsidR="00DC5924" w:rsidRPr="00B94ECE" w:rsidRDefault="006926D8" w:rsidP="007F4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7 от 20</w:t>
            </w:r>
            <w:r w:rsidR="00954A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C5924" w:rsidRPr="00750751" w:rsidRDefault="00DC5924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304A5" w:rsidRPr="00750751" w:rsidTr="00263DBB">
        <w:trPr>
          <w:trHeight w:val="77"/>
        </w:trPr>
        <w:tc>
          <w:tcPr>
            <w:tcW w:w="710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4304A5" w:rsidRPr="00750751" w:rsidRDefault="004304A5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4304A5" w:rsidRDefault="006C1125" w:rsidP="006C1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4304A5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15572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79" w:type="dxa"/>
          </w:tcPr>
          <w:p w:rsidR="006553E1" w:rsidRPr="006553E1" w:rsidRDefault="006C1125" w:rsidP="006553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Пинчугский сельсовет»</w:t>
            </w:r>
          </w:p>
          <w:p w:rsidR="004304A5" w:rsidRPr="00B94ECE" w:rsidRDefault="004304A5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</w:tcPr>
          <w:p w:rsidR="004304A5" w:rsidRPr="00B94ECE" w:rsidRDefault="006926D8" w:rsidP="006C1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6C1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1125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4304A5" w:rsidRPr="00750751" w:rsidRDefault="00761E2F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94ECE" w:rsidRPr="00750751" w:rsidTr="00263DBB">
        <w:trPr>
          <w:trHeight w:val="77"/>
        </w:trPr>
        <w:tc>
          <w:tcPr>
            <w:tcW w:w="710" w:type="dxa"/>
          </w:tcPr>
          <w:p w:rsidR="00B94ECE" w:rsidRDefault="007F4C3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B94ECE" w:rsidRDefault="00B94EC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чугского сельсовета</w:t>
            </w:r>
          </w:p>
        </w:tc>
        <w:tc>
          <w:tcPr>
            <w:tcW w:w="1418" w:type="dxa"/>
          </w:tcPr>
          <w:p w:rsidR="00B94ECE" w:rsidRDefault="006C1125" w:rsidP="006C1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9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379" w:type="dxa"/>
          </w:tcPr>
          <w:p w:rsidR="00B94ECE" w:rsidRPr="00B94ECE" w:rsidRDefault="00155727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12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от 25.10.2013 №66 – п  </w:t>
            </w:r>
            <w:r w:rsidR="006C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оложения об оплате труда работников Администрации Пинчугского сельсовета, не являющихся муниципальными служащими и не занимающими муниципальные должности»</w:t>
            </w:r>
          </w:p>
          <w:p w:rsidR="00B94ECE" w:rsidRPr="00B94ECE" w:rsidRDefault="00B94ECE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94ECE" w:rsidRPr="00B94ECE" w:rsidRDefault="006926D8" w:rsidP="006C1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нчугский вестник» 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C1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1125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94ECE" w:rsidRPr="00750751" w:rsidRDefault="007F4C38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направлена, акт в 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льном виде сопоставлен с его электронной версией</w:t>
            </w:r>
          </w:p>
        </w:tc>
      </w:tr>
      <w:tr w:rsidR="00B94ECE" w:rsidRPr="00750751" w:rsidTr="00263DBB">
        <w:trPr>
          <w:trHeight w:val="77"/>
        </w:trPr>
        <w:tc>
          <w:tcPr>
            <w:tcW w:w="710" w:type="dxa"/>
          </w:tcPr>
          <w:p w:rsidR="00B94ECE" w:rsidRDefault="007F4C3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0" w:type="dxa"/>
          </w:tcPr>
          <w:p w:rsidR="00B94ECE" w:rsidRDefault="00B94EC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94ECE" w:rsidRDefault="006C1125" w:rsidP="00973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973F33" w:rsidRPr="00973F33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4379" w:type="dxa"/>
          </w:tcPr>
          <w:p w:rsidR="00B94ECE" w:rsidRPr="00B94ECE" w:rsidRDefault="00973F33" w:rsidP="006C1125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изменений и дополнений в Постановление №69 от 30.10.2013г. «Об утверждении муниципальной программы Пинчугского сельсовета Богучанского района красноярского края «Развитие посёлка»</w:t>
            </w:r>
          </w:p>
        </w:tc>
        <w:tc>
          <w:tcPr>
            <w:tcW w:w="2670" w:type="dxa"/>
          </w:tcPr>
          <w:p w:rsidR="00B94ECE" w:rsidRPr="00B94ECE" w:rsidRDefault="006926D8" w:rsidP="00E334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E33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3416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1418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B94ECE" w:rsidRPr="00750751" w:rsidRDefault="007F4C38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E33416" w:rsidP="00E33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6926D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379" w:type="dxa"/>
          </w:tcPr>
          <w:p w:rsidR="006926D8" w:rsidRDefault="006926D8" w:rsidP="00E3341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3416">
              <w:rPr>
                <w:rFonts w:ascii="Times New Roman" w:hAnsi="Times New Roman" w:cs="Times New Roman"/>
                <w:sz w:val="24"/>
                <w:szCs w:val="24"/>
              </w:rPr>
              <w:t>О выделении из бюджета средств на ППМИ»</w:t>
            </w:r>
          </w:p>
        </w:tc>
        <w:tc>
          <w:tcPr>
            <w:tcW w:w="2670" w:type="dxa"/>
          </w:tcPr>
          <w:p w:rsidR="006926D8" w:rsidRPr="00750751" w:rsidRDefault="00263DBB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E33416" w:rsidP="00E33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  <w:r w:rsidR="00C35F6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C35F6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79" w:type="dxa"/>
          </w:tcPr>
          <w:p w:rsidR="006926D8" w:rsidRDefault="00C35F69" w:rsidP="00E3341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341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№14 от 27.06.2013г»Об утверждении Положения о Бюджетном процессе в Пинчугском сельсовете»</w:t>
            </w:r>
          </w:p>
        </w:tc>
        <w:tc>
          <w:tcPr>
            <w:tcW w:w="2670" w:type="dxa"/>
          </w:tcPr>
          <w:p w:rsidR="006926D8" w:rsidRPr="00750751" w:rsidRDefault="00263DBB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E33416" w:rsidP="00E33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C35F6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379" w:type="dxa"/>
          </w:tcPr>
          <w:p w:rsidR="006926D8" w:rsidRDefault="00C35F69" w:rsidP="00E33416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E3341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Пинчугского сельского Совета депутатов от 19.02.2008г № 124 «Об утверждении Положения о размерах и условиях оплаты труда депутатов, выборных должностных лиц местного самоуправления, осуществляющих свои полномочия на постоянной основе»</w:t>
            </w:r>
          </w:p>
        </w:tc>
        <w:tc>
          <w:tcPr>
            <w:tcW w:w="2670" w:type="dxa"/>
          </w:tcPr>
          <w:p w:rsidR="006926D8" w:rsidRPr="00750751" w:rsidRDefault="00263DBB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385F04" w:rsidP="0038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="00C35F6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379" w:type="dxa"/>
          </w:tcPr>
          <w:p w:rsidR="006926D8" w:rsidRDefault="00C35F69" w:rsidP="00385F04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385F0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Пинчугского сельского Совета депутатов от 12.04.2010г №83 «Об утверждении Положения о размерах и условиях оплаты труда муниципальных служащих </w:t>
            </w:r>
            <w:r w:rsidR="00385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инчугский сельсовет»</w:t>
            </w:r>
          </w:p>
        </w:tc>
        <w:tc>
          <w:tcPr>
            <w:tcW w:w="2670" w:type="dxa"/>
          </w:tcPr>
          <w:p w:rsidR="006926D8" w:rsidRPr="00750751" w:rsidRDefault="00263DBB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нчугский вестник» №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направлена, акт в документальном виде сопоставлен с его 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385F04" w:rsidP="0038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="00C35F6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379" w:type="dxa"/>
          </w:tcPr>
          <w:p w:rsidR="006926D8" w:rsidRDefault="00C35F69" w:rsidP="00385F04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5F04">
              <w:rPr>
                <w:rFonts w:ascii="Times New Roman" w:hAnsi="Times New Roman" w:cs="Times New Roman"/>
                <w:sz w:val="24"/>
                <w:szCs w:val="24"/>
              </w:rPr>
              <w:t>Об отчете исполнения бюджета Пинчугского сельсовета за 2021 год»</w:t>
            </w:r>
          </w:p>
        </w:tc>
        <w:tc>
          <w:tcPr>
            <w:tcW w:w="2670" w:type="dxa"/>
          </w:tcPr>
          <w:p w:rsidR="006926D8" w:rsidRPr="00750751" w:rsidRDefault="00263DBB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385F04" w:rsidP="0038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 w:rsidR="00C35F6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379" w:type="dxa"/>
          </w:tcPr>
          <w:p w:rsidR="006926D8" w:rsidRDefault="00C35F69" w:rsidP="00385F04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решении №</w:t>
            </w:r>
            <w:r w:rsidR="00385F04">
              <w:rPr>
                <w:rFonts w:ascii="Times New Roman" w:hAnsi="Times New Roman" w:cs="Times New Roman"/>
                <w:sz w:val="24"/>
                <w:szCs w:val="24"/>
              </w:rPr>
              <w:t>22 от 22.12.2022г. «О бюджете Пинчугского сельсовета на 2022 год и плановый период 2023-2024 годов»</w:t>
            </w:r>
          </w:p>
        </w:tc>
        <w:tc>
          <w:tcPr>
            <w:tcW w:w="2670" w:type="dxa"/>
          </w:tcPr>
          <w:p w:rsidR="006926D8" w:rsidRPr="00750751" w:rsidRDefault="00263DBB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926D8" w:rsidRPr="00750751" w:rsidTr="00263DBB">
        <w:trPr>
          <w:trHeight w:val="77"/>
        </w:trPr>
        <w:tc>
          <w:tcPr>
            <w:tcW w:w="710" w:type="dxa"/>
          </w:tcPr>
          <w:p w:rsidR="006926D8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0" w:type="dxa"/>
          </w:tcPr>
          <w:p w:rsidR="006926D8" w:rsidRDefault="006926D8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926D8" w:rsidRDefault="00385F04" w:rsidP="00385F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="00C35F6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4379" w:type="dxa"/>
          </w:tcPr>
          <w:p w:rsidR="006926D8" w:rsidRDefault="00C35F69" w:rsidP="00263DBB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263DBB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решении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63DBB">
              <w:rPr>
                <w:rFonts w:ascii="Times New Roman" w:hAnsi="Times New Roman" w:cs="Times New Roman"/>
                <w:sz w:val="24"/>
                <w:szCs w:val="24"/>
              </w:rPr>
              <w:t>16.06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263DBB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порядке проведения конкурса по отбору кандидатур на должность Главы Пинчугского сельсо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0" w:type="dxa"/>
          </w:tcPr>
          <w:p w:rsidR="006926D8" w:rsidRPr="00750751" w:rsidRDefault="00263DBB" w:rsidP="00B3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97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22</w:t>
            </w:r>
          </w:p>
        </w:tc>
        <w:tc>
          <w:tcPr>
            <w:tcW w:w="1418" w:type="dxa"/>
          </w:tcPr>
          <w:p w:rsidR="006926D8" w:rsidRPr="00750751" w:rsidRDefault="006926D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6926D8" w:rsidRPr="00750751" w:rsidRDefault="002C3CDA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D43A94" w:rsidP="009C6523">
      <w:pPr>
        <w:rPr>
          <w:rFonts w:ascii="Times New Roman" w:hAnsi="Times New Roman" w:cs="Times New Roman"/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6C3C83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C3C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C3C83">
        <w:rPr>
          <w:rFonts w:ascii="Times New Roman" w:hAnsi="Times New Roman" w:cs="Times New Roman"/>
          <w:sz w:val="26"/>
          <w:szCs w:val="26"/>
        </w:rPr>
        <w:t>А.В.Логинов</w:t>
      </w:r>
    </w:p>
    <w:p w:rsidR="006C3C83" w:rsidRPr="00C71991" w:rsidRDefault="006C3C83" w:rsidP="009C6523">
      <w:pPr>
        <w:rPr>
          <w:sz w:val="26"/>
          <w:szCs w:val="26"/>
        </w:rPr>
      </w:pPr>
    </w:p>
    <w:sectPr w:rsidR="006C3C83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FB" w:rsidRDefault="007045FB" w:rsidP="009972AE">
      <w:pPr>
        <w:spacing w:after="0" w:line="240" w:lineRule="auto"/>
      </w:pPr>
      <w:r>
        <w:separator/>
      </w:r>
    </w:p>
  </w:endnote>
  <w:endnote w:type="continuationSeparator" w:id="1">
    <w:p w:rsidR="007045FB" w:rsidRDefault="007045FB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FB" w:rsidRDefault="007045FB" w:rsidP="009972AE">
      <w:pPr>
        <w:spacing w:after="0" w:line="240" w:lineRule="auto"/>
      </w:pPr>
      <w:r>
        <w:separator/>
      </w:r>
    </w:p>
  </w:footnote>
  <w:footnote w:type="continuationSeparator" w:id="1">
    <w:p w:rsidR="007045FB" w:rsidRDefault="007045FB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17AF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77FA0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3B4C"/>
    <w:rsid w:val="000C4932"/>
    <w:rsid w:val="000C4DF8"/>
    <w:rsid w:val="000C7433"/>
    <w:rsid w:val="000D5EEF"/>
    <w:rsid w:val="000E365C"/>
    <w:rsid w:val="000F0FF0"/>
    <w:rsid w:val="000F2B43"/>
    <w:rsid w:val="000F46F9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55727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5D5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20E8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1F35"/>
    <w:rsid w:val="002334E1"/>
    <w:rsid w:val="002359A9"/>
    <w:rsid w:val="00247703"/>
    <w:rsid w:val="002556D5"/>
    <w:rsid w:val="00260147"/>
    <w:rsid w:val="002635A9"/>
    <w:rsid w:val="00263DBB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3CDA"/>
    <w:rsid w:val="002C54F2"/>
    <w:rsid w:val="002C5597"/>
    <w:rsid w:val="002C5B9B"/>
    <w:rsid w:val="002C5F1C"/>
    <w:rsid w:val="002C7F9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15DA0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85F04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4A5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4E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26B5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E71B7"/>
    <w:rsid w:val="005E7AA3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489A"/>
    <w:rsid w:val="006553E1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6D8"/>
    <w:rsid w:val="00692998"/>
    <w:rsid w:val="0069627F"/>
    <w:rsid w:val="006A01D0"/>
    <w:rsid w:val="006A6D8D"/>
    <w:rsid w:val="006B379E"/>
    <w:rsid w:val="006B6F91"/>
    <w:rsid w:val="006B7E53"/>
    <w:rsid w:val="006C1125"/>
    <w:rsid w:val="006C318B"/>
    <w:rsid w:val="006C3C83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45FB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61E2F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C38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0CED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2260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11A6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4AF0"/>
    <w:rsid w:val="00955709"/>
    <w:rsid w:val="0096116D"/>
    <w:rsid w:val="00966D4E"/>
    <w:rsid w:val="00971EA9"/>
    <w:rsid w:val="00973F33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1B91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3CF6"/>
    <w:rsid w:val="00AA469D"/>
    <w:rsid w:val="00AB6627"/>
    <w:rsid w:val="00AC0687"/>
    <w:rsid w:val="00AC2156"/>
    <w:rsid w:val="00AC2500"/>
    <w:rsid w:val="00AC4C4B"/>
    <w:rsid w:val="00AC6C3C"/>
    <w:rsid w:val="00AC715C"/>
    <w:rsid w:val="00AD2F5C"/>
    <w:rsid w:val="00AD461F"/>
    <w:rsid w:val="00AD57C8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16949"/>
    <w:rsid w:val="00B1792E"/>
    <w:rsid w:val="00B24211"/>
    <w:rsid w:val="00B306E7"/>
    <w:rsid w:val="00B35408"/>
    <w:rsid w:val="00B407DA"/>
    <w:rsid w:val="00B41289"/>
    <w:rsid w:val="00B46B82"/>
    <w:rsid w:val="00B52A9A"/>
    <w:rsid w:val="00B52B8B"/>
    <w:rsid w:val="00B55A0B"/>
    <w:rsid w:val="00B56B11"/>
    <w:rsid w:val="00B6039F"/>
    <w:rsid w:val="00B6178C"/>
    <w:rsid w:val="00B6281B"/>
    <w:rsid w:val="00B64DF5"/>
    <w:rsid w:val="00B65273"/>
    <w:rsid w:val="00B669C4"/>
    <w:rsid w:val="00B72AEC"/>
    <w:rsid w:val="00B731DC"/>
    <w:rsid w:val="00B75584"/>
    <w:rsid w:val="00B77588"/>
    <w:rsid w:val="00B908BB"/>
    <w:rsid w:val="00B94ECE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245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5F69"/>
    <w:rsid w:val="00C373E8"/>
    <w:rsid w:val="00C41743"/>
    <w:rsid w:val="00C4182B"/>
    <w:rsid w:val="00C44D06"/>
    <w:rsid w:val="00C47C25"/>
    <w:rsid w:val="00C5094A"/>
    <w:rsid w:val="00C53E3F"/>
    <w:rsid w:val="00C54BE8"/>
    <w:rsid w:val="00C62C7D"/>
    <w:rsid w:val="00C635EE"/>
    <w:rsid w:val="00C636F1"/>
    <w:rsid w:val="00C67139"/>
    <w:rsid w:val="00C7034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B269D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9573D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262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3416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58B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03A69"/>
    <w:rsid w:val="00F12F9F"/>
    <w:rsid w:val="00F1785B"/>
    <w:rsid w:val="00F20B21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A4DB4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0D72-9262-4E37-B810-21833AA0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18</cp:revision>
  <cp:lastPrinted>2022-05-12T09:22:00Z</cp:lastPrinted>
  <dcterms:created xsi:type="dcterms:W3CDTF">2021-02-12T04:32:00Z</dcterms:created>
  <dcterms:modified xsi:type="dcterms:W3CDTF">2022-05-12T09:24:00Z</dcterms:modified>
</cp:coreProperties>
</file>